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08" w:rsidRPr="005902A6" w:rsidRDefault="00154B08" w:rsidP="00154B08">
      <w:pPr>
        <w:spacing w:after="0" w:line="240" w:lineRule="auto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03133"/>
          <w:sz w:val="24"/>
          <w:szCs w:val="24"/>
          <w:lang w:eastAsia="ru-RU"/>
        </w:rPr>
        <w:t>.</w:t>
      </w:r>
    </w:p>
    <w:p w:rsidR="00154B08" w:rsidRPr="005902A6" w:rsidRDefault="00154B08" w:rsidP="00154B0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303133"/>
          <w:spacing w:val="15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aps/>
          <w:color w:val="303133"/>
          <w:spacing w:val="15"/>
          <w:sz w:val="28"/>
          <w:szCs w:val="28"/>
          <w:lang w:eastAsia="ru-RU"/>
        </w:rPr>
        <w:t>КОНСПЕКТ НОД ПО ИНКЛЮЗИВНОМУ ОБРАЗОВАНИЮ</w:t>
      </w:r>
    </w:p>
    <w:p w:rsidR="00154B08" w:rsidRDefault="00154B08" w:rsidP="00154B0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303133"/>
          <w:spacing w:val="15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aps/>
          <w:color w:val="303133"/>
          <w:spacing w:val="15"/>
          <w:sz w:val="28"/>
          <w:szCs w:val="28"/>
          <w:lang w:eastAsia="ru-RU"/>
        </w:rPr>
        <w:t xml:space="preserve"> «МИР СПАСЕТ ДОБРОТА»</w:t>
      </w:r>
    </w:p>
    <w:p w:rsidR="009C2979" w:rsidRPr="005902A6" w:rsidRDefault="009C2979" w:rsidP="00154B0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303133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303133"/>
          <w:spacing w:val="15"/>
          <w:sz w:val="28"/>
          <w:szCs w:val="28"/>
          <w:lang w:eastAsia="ru-RU"/>
        </w:rPr>
        <w:drawing>
          <wp:inline distT="0" distB="0" distL="0" distR="0">
            <wp:extent cx="5474524" cy="25888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09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Задач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- формировать представления о доброте, добрых поступках, их значении в жизни человека;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развивать желание совершать добрые поступки, получать от этого удовольствие;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формировать знания о том,  кто нуждается в добрых поступках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ХОД занятия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Чтение стихотворения "Вежливым и добрым быть совсем не трудно"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(Воспитатель читает стихотворение и дает детям установку выделить и запомнить добрые дела, о которых говорится в стихотворении.)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Вежливым и добрым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ыть совсем не трудно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Надо лишь внимание к людям проявлят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Старику, старушк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При езде в автобус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lastRenderedPageBreak/>
        <w:t>Или же в трамва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Место уступат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Пожелать здоровья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лизким всем при встреч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 "Всего хорошего",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Уходя домой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ыть всегда опрятным,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Чистым и умытым,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Чтобы всем хотелось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Говорить с тобой. Бабушке и мам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ез напоминания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Сразу помогать,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А свои игрушки, Нужные вещички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Вовремя на место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С пола убират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Не болтать ногами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Сидя за обедом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 не разговаривать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Когда суп во рту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Защищать всех слабых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Не кричать, не драться,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Сохранить стараться мира красоту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Вежливым и добрым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ыть совсем не трудно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lastRenderedPageBreak/>
        <w:t>Надо только правила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Знать и выполнят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Этих правил много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Для детей хороших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Мы с тобою вместе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Будем изучат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О каких правилах вежливости и доброты говорится в стихотворении? Какие правила вежливости вы знаете еще? Почему добрый человек должен знать и выполнять правила вежливости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(Ответы детей)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Что такое добро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Дет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Все положительное, хорошее, полезное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Что такое доброта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Дет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Отзывчивость душевное расположение к людям, стремление сделать добро другим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О каком человеке можно сказать, что он добрый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Дет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:  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Делающий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 людям добро, отзывчивый, хороший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О каком человеке можно сказать, что он добродушный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Дети: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   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Добрый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,  мягкий по характеру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О каком человеке можно сказать, что он добросердечный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Дети: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меющий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 доброе сердце, ласковый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Ребята, есть люди, которые особенно нуждаются в теплоте, заботе, доброте - это инвалиды. Инвалиды - это люди, которые по состоянию своего здоровья не могут самостоятельно передвигаться, не видят или не слышат, не могут сами позаботиться о себе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lastRenderedPageBreak/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Ребята все отмечают  День инвалидов. Это напоминание нам, что есть люди, которые нуждаются в нашей помощи, защите, уважении, доброжелательности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: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 Некоторые виды профессий связаны с опасностью для здоровья: подводные, химические, связанные с большим напряжением, вибрацией, радиацией и другие. Представители почти всех профессий в большей или меньшей степени подвержены каким-либо опасностям. Все виды большого спорта, балет, цирк тоже очень </w:t>
      </w:r>
      <w:proofErr w:type="spell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травмоопасны</w:t>
      </w:r>
      <w:proofErr w:type="spell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  И в жизни, в быту подстерегают нас опасности: электричество, кипяток, большая высота многоэтажек, автомобили. Но люди часто или не задумываются или просто рискуют: 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, дерутся и много чего другого делают, не берегут самое ценное, что есть у нас - жизнь и здоровье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Кроме этого, в мире происходят катастрофы и аварии: автомобильные и 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авиа-катастрофы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, пожары, аварии на заводах, землетрясения, ураганы, наводнения и т.п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После военных действий тоже появляются инвалиды вследствие ранений и контузий.  Бывает, что человек заболевает. Но не все болезни пока еще подчинились врачам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А еще бывает, ребенок рождается с тяжелыми нарушениями здоровья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 особенно трудно в нашем мире жить «особым детям».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Кто же они, дети с ограниченными возможностями, и чем отличаются от всех остальных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  К детям-инвалидам относятся дети, которые значительно ограничены в жизнедеятельности, социально не адаптированы вследствие нарушения роста и развития, способностей к самообслуживанию, передвижению, ориентации,  обучению трудовой деятельности и т.д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 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Дети-инвалиды - Ангелы земл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Сколько незаслуженной обиды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а себе они перенесли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Сколько раз ,они лицом в подушку,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Чтоб не плакать на глазах у всех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Г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оворили ночи как подружке…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Разве то, что есть мы - это Грех?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Сколько раз их матери украдко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lastRenderedPageBreak/>
        <w:t>Увозили в сторону дете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Чтоб не слышать шёпот этот гадки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Злых, недобрых, немощных люде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емощны они не телом бренным.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емощны душой своей холодной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е помочь пытались детям бедным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Прочь всегда их гнали взглядом злобным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е грустите матери не надо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Ваши дети - ангелы, не зло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Богом нам они даны в награду,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Чтобы в мир нести любовь, тепло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Ну а тех, кто их не понимает,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Пусть простит Господь за волю их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Пусть они услышат, как рыдают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Мамы у кроваток чад больных,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о не все на свете равнодушны, 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Больше тех, кто хочет им помочь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Открывая душу им радушно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Горе помогают превозмочь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Пусть Господь рукой своей нетленной,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Осенит крестом весь мир людской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Чтобы на всей Земле, во всей Вселенно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Мир всегда царил, царил покой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Ч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тоб ни войн и не землетрясени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Ни цунами страшных, НИКОГДА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Сбереги Господь от потрясени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  <w:t>Всех людей, ОТНЫНЕ и ВСЕГДА...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br/>
      </w: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оспитатель: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- Я,  думаю, что вы станете добрее, внимательнее, отзывчивее. Чтобы хоть как-то помочь им. В течени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и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 занятия,  по вашим глазам, мне стало понятно, что всё услышанное, увиденное  тронуло ваши сердца. Хочется добавить, что каждый  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». Им не нужна ваша жалость, им нужна ваша дружба и помощь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Многие инвалиды добились больших успехов в спорте, творчестве и в трудовой деятельности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   - Думаю,  многие  из вас не станут больше смеяться над такими людьми, </w:t>
      </w:r>
      <w:proofErr w:type="gramStart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а</w:t>
      </w:r>
      <w:proofErr w:type="gramEnd"/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 xml:space="preserve"> наоборот  по возможности предложат им свою помощь. А вот как  мы можем помочь им,  я хочу услышать от вас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lastRenderedPageBreak/>
        <w:t> Ответы детей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: –  сделать вход и выход,  из магазинов,  транспорта, предназначенным,  для инвалидных колясок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 - Помочь перейти дорогу, сходить в магазин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Помочь убрать квартиру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Принести продукты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 Помочь перейти через дорогу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-Помогать во всем, быть внимательными.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5902A6" w:rsidRDefault="005902A6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</w:pP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Итог: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Что такое здоровье? Что означают слова "особый ребенок", "дети с ограниченными возможностями здоровья", инвалид? Надо ли беречь свое здоровье и здоровье окружающих? Что нужно делать, чтобы быть здоровым? Что такое здоровый образ жизни?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</w:t>
      </w:r>
    </w:p>
    <w:p w:rsidR="00154B08" w:rsidRPr="005902A6" w:rsidRDefault="00154B08" w:rsidP="00154B08">
      <w:pPr>
        <w:spacing w:after="100" w:afterAutospacing="1" w:line="240" w:lineRule="auto"/>
        <w:ind w:left="-1301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eastAsia="ru-RU"/>
        </w:rPr>
        <w:t>Вывод:</w:t>
      </w:r>
      <w:r w:rsidRPr="005902A6"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  <w:t> Беречь здоровье необходимо, так как у здорового человека больше возможностей и сил для достижений своих целей, исполнения мечты, общения и т.д. Чтобы беречь здоровье необходимо заниматься спортом, не курить, не употреблять наркотики и алкоголь, соблюдать режим. Выполнять советы врачей, чтобы не затягивать болезни. Сохранять и улучшать экологию. Нужно вести здоровый образ жизни.</w:t>
      </w:r>
    </w:p>
    <w:p w:rsidR="00EF4BE3" w:rsidRPr="005902A6" w:rsidRDefault="00EF4BE3">
      <w:pPr>
        <w:rPr>
          <w:rFonts w:ascii="Times New Roman" w:hAnsi="Times New Roman" w:cs="Times New Roman"/>
          <w:sz w:val="28"/>
          <w:szCs w:val="28"/>
        </w:rPr>
      </w:pPr>
    </w:p>
    <w:sectPr w:rsidR="00EF4BE3" w:rsidRPr="0059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0"/>
    <w:rsid w:val="00154B08"/>
    <w:rsid w:val="00485AF0"/>
    <w:rsid w:val="005902A6"/>
    <w:rsid w:val="009C2979"/>
    <w:rsid w:val="00E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4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B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z-datetime">
    <w:name w:val="tz-datetime"/>
    <w:basedOn w:val="a0"/>
    <w:rsid w:val="00154B08"/>
  </w:style>
  <w:style w:type="paragraph" w:styleId="a3">
    <w:name w:val="Normal (Web)"/>
    <w:basedOn w:val="a"/>
    <w:uiPriority w:val="99"/>
    <w:semiHidden/>
    <w:unhideWhenUsed/>
    <w:rsid w:val="0015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B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4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B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z-datetime">
    <w:name w:val="tz-datetime"/>
    <w:basedOn w:val="a0"/>
    <w:rsid w:val="00154B08"/>
  </w:style>
  <w:style w:type="paragraph" w:styleId="a3">
    <w:name w:val="Normal (Web)"/>
    <w:basedOn w:val="a"/>
    <w:uiPriority w:val="99"/>
    <w:semiHidden/>
    <w:unhideWhenUsed/>
    <w:rsid w:val="0015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B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1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B76-AD65-410A-80EA-51C0588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OFT</dc:creator>
  <cp:keywords/>
  <dc:description/>
  <cp:lastModifiedBy>PC SOFT</cp:lastModifiedBy>
  <cp:revision>7</cp:revision>
  <dcterms:created xsi:type="dcterms:W3CDTF">2023-04-06T05:49:00Z</dcterms:created>
  <dcterms:modified xsi:type="dcterms:W3CDTF">2024-04-03T16:48:00Z</dcterms:modified>
</cp:coreProperties>
</file>